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5FB" w:rsidRDefault="00E915FB" w:rsidP="00DD0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B1F" w:rsidRDefault="0011324F" w:rsidP="008F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C10B1F" w:rsidRPr="00912735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олнечногорского муниципального района Московской области</w:t>
      </w:r>
    </w:p>
    <w:p w:rsidR="00C10B1F" w:rsidRPr="00912735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нек</w:t>
      </w:r>
      <w:r>
        <w:rPr>
          <w:rFonts w:ascii="Times New Roman" w:hAnsi="Times New Roman" w:cs="Times New Roman"/>
          <w:b/>
          <w:sz w:val="24"/>
          <w:szCs w:val="24"/>
        </w:rPr>
        <w:t>оммерческ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735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ительного образования 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735">
        <w:rPr>
          <w:rFonts w:ascii="Times New Roman" w:hAnsi="Times New Roman" w:cs="Times New Roman"/>
          <w:b/>
          <w:i/>
          <w:sz w:val="28"/>
          <w:szCs w:val="28"/>
        </w:rPr>
        <w:t>«Дом детского творчества «Юность»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B1F" w:rsidRDefault="00C10B1F" w:rsidP="00C1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506 Солнечногорск,</w:t>
      </w:r>
    </w:p>
    <w:p w:rsidR="00C10B1F" w:rsidRDefault="00C10B1F" w:rsidP="00C1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35">
        <w:rPr>
          <w:rFonts w:ascii="Times New Roman" w:hAnsi="Times New Roman" w:cs="Times New Roman"/>
          <w:sz w:val="24"/>
          <w:szCs w:val="24"/>
          <w:u w:val="single"/>
        </w:rPr>
        <w:t>ул. Безверхова, дом № 4</w:t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3169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 xml:space="preserve">8(4962) 64-13-41 </w:t>
      </w:r>
    </w:p>
    <w:p w:rsidR="00C10B1F" w:rsidRDefault="00C10B1F" w:rsidP="00C10B1F">
      <w:pPr>
        <w:jc w:val="center"/>
      </w:pP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5B">
        <w:rPr>
          <w:rFonts w:ascii="Times New Roman" w:hAnsi="Times New Roman" w:cs="Times New Roman"/>
          <w:b/>
          <w:sz w:val="28"/>
          <w:szCs w:val="28"/>
        </w:rPr>
        <w:t>Список сотрудников</w:t>
      </w:r>
      <w:r w:rsidR="00292151">
        <w:rPr>
          <w:rFonts w:ascii="Times New Roman" w:hAnsi="Times New Roman" w:cs="Times New Roman"/>
          <w:b/>
          <w:sz w:val="28"/>
          <w:szCs w:val="28"/>
        </w:rPr>
        <w:t xml:space="preserve"> (совместители) на 01.09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5001" w:rsidRPr="00B1605B" w:rsidRDefault="00865001" w:rsidP="00C10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405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23"/>
        <w:gridCol w:w="1984"/>
        <w:gridCol w:w="1843"/>
        <w:gridCol w:w="1559"/>
        <w:gridCol w:w="2438"/>
        <w:gridCol w:w="2135"/>
        <w:gridCol w:w="3269"/>
      </w:tblGrid>
      <w:tr w:rsidR="00865001" w:rsidRPr="009327DE" w:rsidTr="00865001">
        <w:tc>
          <w:tcPr>
            <w:tcW w:w="823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843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</w:t>
            </w: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559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38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35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я</w:t>
            </w:r>
            <w:proofErr w:type="spellEnd"/>
            <w:proofErr w:type="gramEnd"/>
          </w:p>
        </w:tc>
        <w:tc>
          <w:tcPr>
            <w:tcW w:w="3269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865001" w:rsidRPr="00557006" w:rsidTr="00865001">
        <w:tc>
          <w:tcPr>
            <w:tcW w:w="823" w:type="dxa"/>
          </w:tcPr>
          <w:p w:rsidR="00865001" w:rsidRPr="00746B31" w:rsidRDefault="00865001" w:rsidP="00412E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8 + 25%</w:t>
            </w:r>
          </w:p>
        </w:tc>
        <w:tc>
          <w:tcPr>
            <w:tcW w:w="1843" w:type="dxa"/>
          </w:tcPr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14.07.1971 г.</w:t>
            </w:r>
          </w:p>
        </w:tc>
        <w:tc>
          <w:tcPr>
            <w:tcW w:w="2438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35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 04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505DD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50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865001" w:rsidRPr="00CE55A8" w:rsidRDefault="00865001" w:rsidP="0050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5001" w:rsidRPr="00CE55A8" w:rsidRDefault="00865001" w:rsidP="0050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865001" w:rsidRPr="00CE55A8" w:rsidRDefault="00865001" w:rsidP="0050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505DD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557006" w:rsidRDefault="00865001" w:rsidP="0050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Ржавская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865001" w:rsidRPr="00557006" w:rsidRDefault="00865001" w:rsidP="0050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50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50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20.07.1998 г.</w:t>
            </w:r>
          </w:p>
          <w:p w:rsidR="00865001" w:rsidRPr="00557006" w:rsidRDefault="00865001" w:rsidP="0050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65001" w:rsidRPr="006365ED" w:rsidRDefault="00865001" w:rsidP="0050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35" w:type="dxa"/>
          </w:tcPr>
          <w:p w:rsidR="00865001" w:rsidRPr="006365ED" w:rsidRDefault="00865001" w:rsidP="0050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50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0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712E2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05.05.1966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19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Белохвостова</w:t>
            </w:r>
            <w:proofErr w:type="spellEnd"/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 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30.06.1984 г.</w:t>
            </w:r>
          </w:p>
        </w:tc>
        <w:tc>
          <w:tcPr>
            <w:tcW w:w="2438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Бибиков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01.10.1979 г.</w:t>
            </w:r>
          </w:p>
        </w:tc>
        <w:tc>
          <w:tcPr>
            <w:tcW w:w="2438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EC2793" w:rsidRDefault="00865001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 л 00 м 00 </w:t>
            </w:r>
            <w:proofErr w:type="spellStart"/>
            <w:r w:rsidRPr="00EC2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rPr>
          <w:trHeight w:val="1852"/>
        </w:trPr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F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04.12.1961 г.</w:t>
            </w:r>
          </w:p>
        </w:tc>
        <w:tc>
          <w:tcPr>
            <w:tcW w:w="2438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9A7C3F" w:rsidRDefault="00865001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6 л 02 м 19 </w:t>
            </w:r>
            <w:proofErr w:type="spellStart"/>
            <w:r w:rsidRPr="009A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Варкентин</w:t>
            </w:r>
            <w:proofErr w:type="spellEnd"/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4.09.1949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л 11 м 2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ворядкин</w:t>
            </w:r>
            <w:proofErr w:type="spellEnd"/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8A2C3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z w:val="24"/>
                <w:szCs w:val="24"/>
              </w:rPr>
              <w:t>12.06.1967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1476F3" w:rsidRDefault="00865001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 10 м 25 </w:t>
            </w:r>
            <w:proofErr w:type="spellStart"/>
            <w:r w:rsidRPr="00147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2.04.1962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28686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11 м 29 </w:t>
            </w:r>
            <w:proofErr w:type="spellStart"/>
            <w:r w:rsidRPr="0028686A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24.04.1966 г.</w:t>
            </w:r>
          </w:p>
        </w:tc>
        <w:tc>
          <w:tcPr>
            <w:tcW w:w="2438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л 06 м 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Кевбрина</w:t>
            </w:r>
            <w:proofErr w:type="spellEnd"/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8 + 25%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14.04.1963 г.</w:t>
            </w:r>
          </w:p>
        </w:tc>
        <w:tc>
          <w:tcPr>
            <w:tcW w:w="2438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7D2C8B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л 01 м 10 </w:t>
            </w:r>
            <w:proofErr w:type="spellStart"/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ирили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08.11.1970 г.</w:t>
            </w:r>
          </w:p>
        </w:tc>
        <w:tc>
          <w:tcPr>
            <w:tcW w:w="2438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 11 м 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жевников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F0D0D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02.08.1978 г.</w:t>
            </w:r>
          </w:p>
        </w:tc>
        <w:tc>
          <w:tcPr>
            <w:tcW w:w="2438" w:type="dxa"/>
          </w:tcPr>
          <w:p w:rsidR="00865001" w:rsidRPr="00BF0D0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BF0D0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л 05 м 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Алексей Вениаминович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F8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03516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Берсеневская</w:t>
            </w:r>
            <w:proofErr w:type="spellEnd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 кореец. школа-интернат,</w:t>
            </w:r>
          </w:p>
          <w:p w:rsidR="00865001" w:rsidRPr="0003516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3516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3516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01.01.1962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л 04 м 05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rPr>
          <w:trHeight w:val="1492"/>
        </w:trPr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чнев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ндрей                Викторович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Лицей № 8,</w:t>
            </w:r>
          </w:p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17.04.1980 г.</w:t>
            </w:r>
          </w:p>
        </w:tc>
        <w:tc>
          <w:tcPr>
            <w:tcW w:w="2438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л 00 м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Савельевская</w:t>
            </w:r>
            <w:proofErr w:type="spellEnd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8D5AA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09.12.1974 г.</w:t>
            </w:r>
          </w:p>
        </w:tc>
        <w:tc>
          <w:tcPr>
            <w:tcW w:w="2438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л 05 м 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Красин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04.12.1974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 1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65001" w:rsidRPr="00804DD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865001" w:rsidRPr="00804DD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804DD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804DD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31.01.1963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л 03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F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МАНУ ДО «ДДТ «Юность»,  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</w:rPr>
            </w:pPr>
            <w:r w:rsidRPr="00557006">
              <w:rPr>
                <w:rFonts w:ascii="Times New Roman" w:hAnsi="Times New Roman" w:cs="Times New Roman"/>
              </w:rPr>
              <w:t>09.05.1983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л 06 м 22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70B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865001" w:rsidRPr="00B270B3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МАНУ ДО «ДДТ «Юность»,  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970 т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 10 м 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B47807" w:rsidTr="00865001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Лукошки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47807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23.11.1961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3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6365ED" w:rsidTr="00865001">
        <w:tc>
          <w:tcPr>
            <w:tcW w:w="823" w:type="dxa"/>
          </w:tcPr>
          <w:p w:rsidR="00865001" w:rsidRPr="00746B31" w:rsidRDefault="00865001" w:rsidP="008203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8203AE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  <w:p w:rsidR="00865001" w:rsidRPr="008203AE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865001" w:rsidRPr="008203AE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65001" w:rsidRPr="008203AE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8203AE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6365E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865001" w:rsidRPr="006365E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6365E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6365E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02.06.1992 г.</w:t>
            </w:r>
          </w:p>
        </w:tc>
        <w:tc>
          <w:tcPr>
            <w:tcW w:w="2438" w:type="dxa"/>
          </w:tcPr>
          <w:p w:rsidR="00865001" w:rsidRPr="006365ED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8203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(25%)</w:t>
            </w:r>
          </w:p>
        </w:tc>
        <w:tc>
          <w:tcPr>
            <w:tcW w:w="1843" w:type="dxa"/>
          </w:tcPr>
          <w:p w:rsidR="00865001" w:rsidRPr="00017D44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865001" w:rsidRPr="00017D44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17D44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17D44" w:rsidRDefault="00865001" w:rsidP="008203AE">
            <w:pPr>
              <w:jc w:val="center"/>
              <w:rPr>
                <w:rFonts w:ascii="Times New Roman" w:hAnsi="Times New Roman" w:cs="Times New Roman"/>
              </w:rPr>
            </w:pPr>
            <w:r w:rsidRPr="00017D44">
              <w:rPr>
                <w:rFonts w:ascii="Times New Roman" w:hAnsi="Times New Roman" w:cs="Times New Roman"/>
              </w:rPr>
              <w:t>01.05.1996 г.</w:t>
            </w:r>
          </w:p>
        </w:tc>
        <w:tc>
          <w:tcPr>
            <w:tcW w:w="2438" w:type="dxa"/>
          </w:tcPr>
          <w:p w:rsidR="00865001" w:rsidRPr="00017D44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35" w:type="dxa"/>
          </w:tcPr>
          <w:p w:rsidR="00865001" w:rsidRPr="00017D44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8D5AA2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09 м 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8203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Панина</w:t>
            </w: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ристина Васильевна</w:t>
            </w: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8203A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265DAA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265DAA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265DAA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31.05.1991 г.</w:t>
            </w:r>
          </w:p>
        </w:tc>
        <w:tc>
          <w:tcPr>
            <w:tcW w:w="2438" w:type="dxa"/>
          </w:tcPr>
          <w:p w:rsidR="00865001" w:rsidRPr="00265DAA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265DAA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8D5AA2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05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8203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Пчельников</w:t>
            </w:r>
          </w:p>
          <w:p w:rsidR="00865001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865001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82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65001" w:rsidRPr="00DD689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865001" w:rsidRPr="00DD689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</w:tcPr>
          <w:p w:rsidR="00865001" w:rsidRPr="00DD689D" w:rsidRDefault="00865001" w:rsidP="0082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3.11.1955 г.</w:t>
            </w:r>
          </w:p>
        </w:tc>
        <w:tc>
          <w:tcPr>
            <w:tcW w:w="2438" w:type="dxa"/>
          </w:tcPr>
          <w:p w:rsidR="00865001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865001" w:rsidRPr="00017D44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35" w:type="dxa"/>
          </w:tcPr>
          <w:p w:rsidR="00865001" w:rsidRPr="00017D44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8D5AA2" w:rsidRDefault="00865001" w:rsidP="0082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л 00 м 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81 г.</w:t>
            </w:r>
          </w:p>
        </w:tc>
        <w:tc>
          <w:tcPr>
            <w:tcW w:w="2438" w:type="dxa"/>
          </w:tcPr>
          <w:p w:rsidR="00865001" w:rsidRPr="0003516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03516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4052B6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л 01 м 19 </w:t>
            </w:r>
            <w:proofErr w:type="spellStart"/>
            <w:r w:rsidRPr="004052B6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865001" w:rsidRPr="00CC729C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8</w:t>
            </w: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001" w:rsidRPr="00CC729C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CC729C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CC729C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25.08.1968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л 10 м 15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11.02.1991 г.</w:t>
            </w:r>
          </w:p>
        </w:tc>
        <w:tc>
          <w:tcPr>
            <w:tcW w:w="2438" w:type="dxa"/>
          </w:tcPr>
          <w:p w:rsidR="00865001" w:rsidRPr="00557006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557006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557006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л 00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Обуховская СОШ,</w:t>
            </w:r>
          </w:p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29.04.1950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25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танцова</w:t>
            </w:r>
            <w:proofErr w:type="spellEnd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65001" w:rsidRPr="00265DAA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СОШ № 2,</w:t>
            </w:r>
          </w:p>
          <w:p w:rsidR="00865001" w:rsidRPr="00265DAA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865001" w:rsidRPr="00265DAA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001" w:rsidRPr="00265DAA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10.04.1984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rPr>
          <w:trHeight w:val="1517"/>
        </w:trPr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Инна Алексеевн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МАНУ ДО «ДДТ «Юность»,  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</w:rPr>
            </w:pPr>
            <w:r w:rsidRPr="00557006">
              <w:rPr>
                <w:rFonts w:ascii="Times New Roman" w:hAnsi="Times New Roman" w:cs="Times New Roman"/>
              </w:rPr>
              <w:t>31.07.1998 г.</w:t>
            </w:r>
          </w:p>
        </w:tc>
        <w:tc>
          <w:tcPr>
            <w:tcW w:w="2438" w:type="dxa"/>
          </w:tcPr>
          <w:p w:rsidR="00865001" w:rsidRPr="00557006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0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rPr>
          <w:trHeight w:val="1517"/>
        </w:trPr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B270B3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Федорченко</w:t>
            </w:r>
          </w:p>
          <w:p w:rsidR="00865001" w:rsidRPr="00B270B3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5001" w:rsidRPr="00B270B3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865001" w:rsidRPr="00B270B3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B270B3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70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843" w:type="dxa"/>
          </w:tcPr>
          <w:p w:rsidR="00865001" w:rsidRPr="00B712E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B712E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712E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712E2" w:rsidRDefault="00865001" w:rsidP="007D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63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7D2C8B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л 00 м 01 </w:t>
            </w:r>
            <w:proofErr w:type="spellStart"/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Алексеевич</w:t>
            </w: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55A8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  <w:p w:rsidR="00865001" w:rsidRPr="00CE55A8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мльский</w:t>
            </w:r>
            <w:proofErr w:type="spellEnd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етский корпус, 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1991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8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. обр.</w:t>
            </w:r>
          </w:p>
        </w:tc>
        <w:tc>
          <w:tcPr>
            <w:tcW w:w="1559" w:type="dxa"/>
          </w:tcPr>
          <w:p w:rsidR="00865001" w:rsidRPr="0003516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10.10.1972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2221A5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л 10 м 07 </w:t>
            </w:r>
            <w:proofErr w:type="spellStart"/>
            <w:r w:rsidRPr="002221A5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DD4945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Цубанов</w:t>
            </w:r>
            <w:proofErr w:type="spellEnd"/>
          </w:p>
          <w:p w:rsidR="00865001" w:rsidRPr="00062C49" w:rsidRDefault="00865001" w:rsidP="007D2C8B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65001" w:rsidRPr="00062C49" w:rsidRDefault="00865001" w:rsidP="007D2C8B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65001" w:rsidRPr="00062C49" w:rsidRDefault="00865001" w:rsidP="007D2C8B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557006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24.09.1987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0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Цыганов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6365E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03.11.1988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2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Людмила Борисовн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843" w:type="dxa"/>
          </w:tcPr>
          <w:p w:rsidR="00865001" w:rsidRPr="008D5AA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, ДПСК «Салют»,</w:t>
            </w:r>
          </w:p>
          <w:p w:rsidR="00865001" w:rsidRPr="008D5AA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8D5AA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. обр.</w:t>
            </w:r>
          </w:p>
        </w:tc>
        <w:tc>
          <w:tcPr>
            <w:tcW w:w="1559" w:type="dxa"/>
          </w:tcPr>
          <w:p w:rsidR="00865001" w:rsidRPr="008D5AA2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21.12.1954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2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Шапакина</w:t>
            </w:r>
            <w:proofErr w:type="spellEnd"/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ска</w:t>
            </w: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E3A1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15.08.1978 г.</w:t>
            </w:r>
          </w:p>
        </w:tc>
        <w:tc>
          <w:tcPr>
            <w:tcW w:w="2438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8280F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 13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</w:p>
          <w:p w:rsidR="00865001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65001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865001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 + 25%</w:t>
            </w:r>
          </w:p>
        </w:tc>
        <w:tc>
          <w:tcPr>
            <w:tcW w:w="1843" w:type="dxa"/>
          </w:tcPr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ска</w:t>
            </w: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E3A1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1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9E3A1E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92 г.</w:t>
            </w:r>
          </w:p>
        </w:tc>
        <w:tc>
          <w:tcPr>
            <w:tcW w:w="2438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0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алентиновна</w:t>
            </w: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7D2C8B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C8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865001" w:rsidRPr="00BF0D0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ДТ </w:t>
            </w:r>
            <w:r w:rsidRPr="00BF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,</w:t>
            </w:r>
          </w:p>
          <w:p w:rsidR="00865001" w:rsidRPr="00BF0D0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F0D0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BF0D0D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1969 г.</w:t>
            </w:r>
          </w:p>
        </w:tc>
        <w:tc>
          <w:tcPr>
            <w:tcW w:w="2438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8280F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8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Эверскова</w:t>
            </w:r>
            <w:proofErr w:type="spellEnd"/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алерия Михайловна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30.03.1947 г.</w:t>
            </w:r>
          </w:p>
        </w:tc>
        <w:tc>
          <w:tcPr>
            <w:tcW w:w="2438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8D5AA2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8280F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 10 м 25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865001">
        <w:tc>
          <w:tcPr>
            <w:tcW w:w="823" w:type="dxa"/>
          </w:tcPr>
          <w:p w:rsidR="00865001" w:rsidRPr="00746B31" w:rsidRDefault="00865001" w:rsidP="007D2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7D2C8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2C4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Лицей № 8,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865001" w:rsidRPr="00017D44" w:rsidRDefault="00865001" w:rsidP="007D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31.12.1958 г.</w:t>
            </w:r>
          </w:p>
        </w:tc>
        <w:tc>
          <w:tcPr>
            <w:tcW w:w="2438" w:type="dxa"/>
          </w:tcPr>
          <w:p w:rsidR="00865001" w:rsidRPr="00017D44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017D44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017D44" w:rsidRDefault="00865001" w:rsidP="007D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л 00 м 1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</w:tbl>
    <w:p w:rsidR="00C10B1F" w:rsidRPr="00746B31" w:rsidRDefault="00C10B1F" w:rsidP="007761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C10B1F" w:rsidRPr="00746B31" w:rsidSect="00DD0DC8">
      <w:pgSz w:w="16838" w:h="11906" w:orient="landscape"/>
      <w:pgMar w:top="284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06966"/>
    <w:multiLevelType w:val="hybridMultilevel"/>
    <w:tmpl w:val="FB6C135C"/>
    <w:lvl w:ilvl="0" w:tplc="0FB86A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AD8"/>
    <w:multiLevelType w:val="hybridMultilevel"/>
    <w:tmpl w:val="5692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1F"/>
    <w:rsid w:val="00004DF3"/>
    <w:rsid w:val="000178DA"/>
    <w:rsid w:val="00017D44"/>
    <w:rsid w:val="000204A3"/>
    <w:rsid w:val="00022C87"/>
    <w:rsid w:val="00035162"/>
    <w:rsid w:val="00042192"/>
    <w:rsid w:val="00047ABD"/>
    <w:rsid w:val="000525D3"/>
    <w:rsid w:val="00062C49"/>
    <w:rsid w:val="00072EE9"/>
    <w:rsid w:val="000A7442"/>
    <w:rsid w:val="000A74C1"/>
    <w:rsid w:val="000D348A"/>
    <w:rsid w:val="000D3CE4"/>
    <w:rsid w:val="000D40D9"/>
    <w:rsid w:val="000E2E4C"/>
    <w:rsid w:val="00100034"/>
    <w:rsid w:val="0011324F"/>
    <w:rsid w:val="001310A9"/>
    <w:rsid w:val="00131EEC"/>
    <w:rsid w:val="001417EB"/>
    <w:rsid w:val="001476F3"/>
    <w:rsid w:val="001547CC"/>
    <w:rsid w:val="0015500C"/>
    <w:rsid w:val="00166324"/>
    <w:rsid w:val="0016694E"/>
    <w:rsid w:val="00166FE9"/>
    <w:rsid w:val="00184A48"/>
    <w:rsid w:val="00192FC6"/>
    <w:rsid w:val="001B3F67"/>
    <w:rsid w:val="001B47DA"/>
    <w:rsid w:val="001B50B3"/>
    <w:rsid w:val="001C42CC"/>
    <w:rsid w:val="00220F20"/>
    <w:rsid w:val="002221A5"/>
    <w:rsid w:val="00223184"/>
    <w:rsid w:val="00230CDE"/>
    <w:rsid w:val="002573A8"/>
    <w:rsid w:val="002641EF"/>
    <w:rsid w:val="00265DAA"/>
    <w:rsid w:val="0027244C"/>
    <w:rsid w:val="00273E87"/>
    <w:rsid w:val="0028686A"/>
    <w:rsid w:val="00292151"/>
    <w:rsid w:val="002A24B6"/>
    <w:rsid w:val="002A2BF6"/>
    <w:rsid w:val="002A3A8C"/>
    <w:rsid w:val="002A5C73"/>
    <w:rsid w:val="002A747F"/>
    <w:rsid w:val="002B55BF"/>
    <w:rsid w:val="002D0CD8"/>
    <w:rsid w:val="002D22B2"/>
    <w:rsid w:val="002E57A3"/>
    <w:rsid w:val="002E6930"/>
    <w:rsid w:val="002F2E3D"/>
    <w:rsid w:val="002F4240"/>
    <w:rsid w:val="00313756"/>
    <w:rsid w:val="00321ACC"/>
    <w:rsid w:val="0032549B"/>
    <w:rsid w:val="00326C94"/>
    <w:rsid w:val="0033169E"/>
    <w:rsid w:val="00341B5F"/>
    <w:rsid w:val="003537A2"/>
    <w:rsid w:val="00390D12"/>
    <w:rsid w:val="0039237B"/>
    <w:rsid w:val="003B0938"/>
    <w:rsid w:val="003B216A"/>
    <w:rsid w:val="003B277B"/>
    <w:rsid w:val="003C07A4"/>
    <w:rsid w:val="003C100B"/>
    <w:rsid w:val="003D55FE"/>
    <w:rsid w:val="004052B6"/>
    <w:rsid w:val="00405ADF"/>
    <w:rsid w:val="00412E94"/>
    <w:rsid w:val="0043193F"/>
    <w:rsid w:val="00447305"/>
    <w:rsid w:val="00447F36"/>
    <w:rsid w:val="00472423"/>
    <w:rsid w:val="00473A13"/>
    <w:rsid w:val="004830F3"/>
    <w:rsid w:val="00493AF8"/>
    <w:rsid w:val="004A72E3"/>
    <w:rsid w:val="004D06C6"/>
    <w:rsid w:val="004D1968"/>
    <w:rsid w:val="004D39D5"/>
    <w:rsid w:val="004D456E"/>
    <w:rsid w:val="004D5963"/>
    <w:rsid w:val="00503798"/>
    <w:rsid w:val="00505DDA"/>
    <w:rsid w:val="0051018A"/>
    <w:rsid w:val="00556196"/>
    <w:rsid w:val="00557006"/>
    <w:rsid w:val="00587406"/>
    <w:rsid w:val="005A3771"/>
    <w:rsid w:val="005A5B6E"/>
    <w:rsid w:val="005A5F76"/>
    <w:rsid w:val="005A6B7B"/>
    <w:rsid w:val="005E078F"/>
    <w:rsid w:val="005E0BBD"/>
    <w:rsid w:val="005E18E1"/>
    <w:rsid w:val="005E2C24"/>
    <w:rsid w:val="005F6065"/>
    <w:rsid w:val="005F6C6F"/>
    <w:rsid w:val="006006F2"/>
    <w:rsid w:val="00602579"/>
    <w:rsid w:val="00606DB4"/>
    <w:rsid w:val="00616322"/>
    <w:rsid w:val="00624500"/>
    <w:rsid w:val="006337BB"/>
    <w:rsid w:val="00633AB9"/>
    <w:rsid w:val="006365ED"/>
    <w:rsid w:val="006453CE"/>
    <w:rsid w:val="00670B56"/>
    <w:rsid w:val="00675FA3"/>
    <w:rsid w:val="0068280F"/>
    <w:rsid w:val="006A53CB"/>
    <w:rsid w:val="006B23F6"/>
    <w:rsid w:val="006B2518"/>
    <w:rsid w:val="006B5713"/>
    <w:rsid w:val="006B720B"/>
    <w:rsid w:val="006F28CC"/>
    <w:rsid w:val="007105E9"/>
    <w:rsid w:val="00733742"/>
    <w:rsid w:val="00742D52"/>
    <w:rsid w:val="00746B31"/>
    <w:rsid w:val="0077611F"/>
    <w:rsid w:val="0078243E"/>
    <w:rsid w:val="00786371"/>
    <w:rsid w:val="007A7EC2"/>
    <w:rsid w:val="007B3C25"/>
    <w:rsid w:val="007D2C8B"/>
    <w:rsid w:val="007D4DDB"/>
    <w:rsid w:val="007D539D"/>
    <w:rsid w:val="007E22B5"/>
    <w:rsid w:val="007E79EA"/>
    <w:rsid w:val="007F3FEE"/>
    <w:rsid w:val="007F48ED"/>
    <w:rsid w:val="008004F1"/>
    <w:rsid w:val="00804DDD"/>
    <w:rsid w:val="008203AE"/>
    <w:rsid w:val="0083353D"/>
    <w:rsid w:val="00850268"/>
    <w:rsid w:val="00850886"/>
    <w:rsid w:val="00863951"/>
    <w:rsid w:val="00865001"/>
    <w:rsid w:val="008819DE"/>
    <w:rsid w:val="00896777"/>
    <w:rsid w:val="008A19E6"/>
    <w:rsid w:val="008A2C3D"/>
    <w:rsid w:val="008D0EC5"/>
    <w:rsid w:val="008D5AA2"/>
    <w:rsid w:val="008F75C3"/>
    <w:rsid w:val="00906317"/>
    <w:rsid w:val="00942A3F"/>
    <w:rsid w:val="0096583A"/>
    <w:rsid w:val="0096655D"/>
    <w:rsid w:val="00972130"/>
    <w:rsid w:val="00981C4F"/>
    <w:rsid w:val="00982D09"/>
    <w:rsid w:val="00991537"/>
    <w:rsid w:val="009A7C3F"/>
    <w:rsid w:val="009E3A1E"/>
    <w:rsid w:val="009E5808"/>
    <w:rsid w:val="009F662C"/>
    <w:rsid w:val="00A02897"/>
    <w:rsid w:val="00A0732B"/>
    <w:rsid w:val="00A248D8"/>
    <w:rsid w:val="00A301D5"/>
    <w:rsid w:val="00A30B07"/>
    <w:rsid w:val="00A424F8"/>
    <w:rsid w:val="00A455B6"/>
    <w:rsid w:val="00A7399E"/>
    <w:rsid w:val="00A7565F"/>
    <w:rsid w:val="00A81ED2"/>
    <w:rsid w:val="00AA5984"/>
    <w:rsid w:val="00AB157A"/>
    <w:rsid w:val="00AB5D02"/>
    <w:rsid w:val="00AC74AE"/>
    <w:rsid w:val="00AD0A54"/>
    <w:rsid w:val="00AD0F8F"/>
    <w:rsid w:val="00AD2314"/>
    <w:rsid w:val="00AF04F4"/>
    <w:rsid w:val="00B110B2"/>
    <w:rsid w:val="00B167B1"/>
    <w:rsid w:val="00B16F7C"/>
    <w:rsid w:val="00B270B3"/>
    <w:rsid w:val="00B43915"/>
    <w:rsid w:val="00B47807"/>
    <w:rsid w:val="00B5427F"/>
    <w:rsid w:val="00B54E0B"/>
    <w:rsid w:val="00B712E2"/>
    <w:rsid w:val="00B7641D"/>
    <w:rsid w:val="00B76C1F"/>
    <w:rsid w:val="00B771A6"/>
    <w:rsid w:val="00B8057A"/>
    <w:rsid w:val="00B95B49"/>
    <w:rsid w:val="00BC3BEA"/>
    <w:rsid w:val="00BD322C"/>
    <w:rsid w:val="00BE01A6"/>
    <w:rsid w:val="00BE2A80"/>
    <w:rsid w:val="00BE3B09"/>
    <w:rsid w:val="00BF0D0D"/>
    <w:rsid w:val="00BF3A93"/>
    <w:rsid w:val="00BF46E8"/>
    <w:rsid w:val="00C10B1F"/>
    <w:rsid w:val="00C141E3"/>
    <w:rsid w:val="00C4586F"/>
    <w:rsid w:val="00C52960"/>
    <w:rsid w:val="00C626C0"/>
    <w:rsid w:val="00C663AF"/>
    <w:rsid w:val="00C7333E"/>
    <w:rsid w:val="00C7753A"/>
    <w:rsid w:val="00C870A5"/>
    <w:rsid w:val="00CA24DF"/>
    <w:rsid w:val="00CB1AB3"/>
    <w:rsid w:val="00CB6BEA"/>
    <w:rsid w:val="00CC729C"/>
    <w:rsid w:val="00CD35F6"/>
    <w:rsid w:val="00CE4C0F"/>
    <w:rsid w:val="00CE5442"/>
    <w:rsid w:val="00CE55A8"/>
    <w:rsid w:val="00CE60C4"/>
    <w:rsid w:val="00CF05C4"/>
    <w:rsid w:val="00D1142A"/>
    <w:rsid w:val="00D14B5E"/>
    <w:rsid w:val="00D16712"/>
    <w:rsid w:val="00D20AC8"/>
    <w:rsid w:val="00D24DC6"/>
    <w:rsid w:val="00D255CB"/>
    <w:rsid w:val="00D70DD3"/>
    <w:rsid w:val="00D8593F"/>
    <w:rsid w:val="00D870EB"/>
    <w:rsid w:val="00DA5054"/>
    <w:rsid w:val="00DB605F"/>
    <w:rsid w:val="00DD0DC8"/>
    <w:rsid w:val="00DD4945"/>
    <w:rsid w:val="00DD689D"/>
    <w:rsid w:val="00E279FB"/>
    <w:rsid w:val="00E345D4"/>
    <w:rsid w:val="00E57A07"/>
    <w:rsid w:val="00E64F47"/>
    <w:rsid w:val="00E73776"/>
    <w:rsid w:val="00E913B8"/>
    <w:rsid w:val="00E915FB"/>
    <w:rsid w:val="00E93C3E"/>
    <w:rsid w:val="00EA505B"/>
    <w:rsid w:val="00EB1D07"/>
    <w:rsid w:val="00EB6BE6"/>
    <w:rsid w:val="00EC2793"/>
    <w:rsid w:val="00EC5DEE"/>
    <w:rsid w:val="00EE0C7F"/>
    <w:rsid w:val="00F113F8"/>
    <w:rsid w:val="00F126CE"/>
    <w:rsid w:val="00F2035C"/>
    <w:rsid w:val="00F20713"/>
    <w:rsid w:val="00F31CA4"/>
    <w:rsid w:val="00F35509"/>
    <w:rsid w:val="00F36AB9"/>
    <w:rsid w:val="00F5742D"/>
    <w:rsid w:val="00F6178A"/>
    <w:rsid w:val="00FA09D5"/>
    <w:rsid w:val="00FA21C9"/>
    <w:rsid w:val="00FA634C"/>
    <w:rsid w:val="00FC2E3B"/>
    <w:rsid w:val="00FC5A41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07B7"/>
  <w15:docId w15:val="{FE679367-70C2-4FB5-BAD4-B00D5A4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F"/>
    <w:pPr>
      <w:ind w:left="720"/>
      <w:contextualSpacing/>
    </w:pPr>
  </w:style>
  <w:style w:type="table" w:styleId="a4">
    <w:name w:val="Table Grid"/>
    <w:basedOn w:val="a1"/>
    <w:uiPriority w:val="39"/>
    <w:rsid w:val="00C1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F46E-8479-4B8F-AB26-FD8F1C2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32</cp:revision>
  <cp:lastPrinted>2017-09-12T08:34:00Z</cp:lastPrinted>
  <dcterms:created xsi:type="dcterms:W3CDTF">2016-08-25T06:43:00Z</dcterms:created>
  <dcterms:modified xsi:type="dcterms:W3CDTF">2017-09-14T04:33:00Z</dcterms:modified>
</cp:coreProperties>
</file>